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E754" w14:textId="77777777"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D86CD1" w14:textId="77777777"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6D3459A" w14:textId="77777777"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14:paraId="7221D6D8" w14:textId="77777777" w:rsidR="0058070D" w:rsidRPr="0058070D" w:rsidRDefault="0058070D" w:rsidP="0058070D">
      <w:pPr>
        <w:widowControl w:val="0"/>
        <w:tabs>
          <w:tab w:val="left" w:pos="1440"/>
        </w:tabs>
        <w:suppressAutoHyphens/>
        <w:autoSpaceDN w:val="0"/>
        <w:spacing w:after="0"/>
        <w:textAlignment w:val="baseline"/>
        <w:rPr>
          <w:rFonts w:ascii="Tahoma" w:eastAsia="NSimSun" w:hAnsi="Tahoma" w:cs="Tahoma"/>
          <w:b/>
          <w:bCs/>
          <w:kern w:val="3"/>
          <w:sz w:val="21"/>
          <w:szCs w:val="21"/>
          <w:lang w:eastAsia="zh-CN" w:bidi="hi-IN"/>
        </w:rPr>
      </w:pPr>
      <w:bookmarkStart w:id="1" w:name="_Hlk168639255"/>
      <w:r w:rsidRPr="0058070D">
        <w:rPr>
          <w:rFonts w:ascii="Tahoma" w:eastAsia="NSimSun" w:hAnsi="Tahoma" w:cs="Tahoma"/>
          <w:b/>
          <w:bCs/>
          <w:kern w:val="3"/>
          <w:sz w:val="21"/>
          <w:szCs w:val="21"/>
          <w:lang w:eastAsia="zh-CN" w:bidi="hi-IN"/>
        </w:rPr>
        <w:t>Mateřská škola Radost, Frýdek-Místek, Anenská 656, příspěvková organizace</w:t>
      </w:r>
    </w:p>
    <w:p w14:paraId="173C1BA0" w14:textId="77777777" w:rsidR="0058070D" w:rsidRDefault="0058070D" w:rsidP="0058070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ahoma" w:eastAsia="NSimSun" w:hAnsi="Tahoma" w:cs="Tahoma"/>
          <w:kern w:val="3"/>
          <w:sz w:val="21"/>
          <w:szCs w:val="21"/>
          <w:lang w:eastAsia="zh-CN" w:bidi="hi-IN"/>
        </w:rPr>
      </w:pPr>
      <w:r>
        <w:rPr>
          <w:rFonts w:ascii="Tahoma" w:eastAsia="NSimSun" w:hAnsi="Tahoma" w:cs="Tahoma"/>
          <w:kern w:val="3"/>
          <w:sz w:val="21"/>
          <w:szCs w:val="21"/>
          <w:lang w:bidi="hi-IN"/>
        </w:rPr>
        <w:t xml:space="preserve">se </w:t>
      </w:r>
      <w:r w:rsidRPr="0058070D">
        <w:rPr>
          <w:rFonts w:ascii="Tahoma" w:eastAsia="NSimSun" w:hAnsi="Tahoma" w:cs="Tahoma"/>
          <w:kern w:val="3"/>
          <w:sz w:val="21"/>
          <w:szCs w:val="21"/>
          <w:lang w:bidi="hi-IN"/>
        </w:rPr>
        <w:t>sídl</w:t>
      </w:r>
      <w:r>
        <w:rPr>
          <w:rFonts w:ascii="Tahoma" w:eastAsia="NSimSun" w:hAnsi="Tahoma" w:cs="Tahoma"/>
          <w:kern w:val="3"/>
          <w:sz w:val="21"/>
          <w:szCs w:val="21"/>
          <w:lang w:bidi="hi-IN"/>
        </w:rPr>
        <w:t>em</w:t>
      </w:r>
      <w:r w:rsidRPr="0058070D">
        <w:rPr>
          <w:rFonts w:ascii="Tahoma" w:eastAsia="NSimSun" w:hAnsi="Tahoma" w:cs="Tahoma"/>
          <w:kern w:val="3"/>
          <w:sz w:val="21"/>
          <w:szCs w:val="21"/>
          <w:lang w:bidi="hi-IN"/>
        </w:rPr>
        <w:t xml:space="preserve">: </w:t>
      </w:r>
      <w:r w:rsidRPr="0058070D"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>Frýdek-Místek, Anenská 656, PSČ 738 01</w:t>
      </w:r>
    </w:p>
    <w:p w14:paraId="77FC860A" w14:textId="77777777" w:rsidR="0058070D" w:rsidRPr="0058070D" w:rsidRDefault="0058070D" w:rsidP="0058070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ahoma" w:eastAsia="NSimSun" w:hAnsi="Tahoma" w:cs="Tahoma"/>
          <w:kern w:val="3"/>
          <w:sz w:val="21"/>
          <w:szCs w:val="21"/>
          <w:lang w:eastAsia="zh-CN" w:bidi="hi-IN"/>
        </w:rPr>
      </w:pPr>
      <w:r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 xml:space="preserve">zastoupena: Mgr. Natálií </w:t>
      </w:r>
      <w:proofErr w:type="spellStart"/>
      <w:r w:rsidR="00C146D4"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>Toflovou</w:t>
      </w:r>
      <w:proofErr w:type="spellEnd"/>
      <w:r w:rsidR="00C146D4"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 xml:space="preserve"> – ředitelkou</w:t>
      </w:r>
    </w:p>
    <w:bookmarkEnd w:id="1"/>
    <w:p w14:paraId="2DAF2153" w14:textId="77777777" w:rsidR="0058070D" w:rsidRDefault="0058070D" w:rsidP="0058070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ahoma" w:eastAsia="NSimSun" w:hAnsi="Tahoma" w:cs="Tahoma"/>
          <w:kern w:val="3"/>
          <w:sz w:val="21"/>
          <w:szCs w:val="21"/>
          <w:lang w:eastAsia="zh-CN" w:bidi="hi-IN"/>
        </w:rPr>
      </w:pPr>
      <w:r w:rsidRPr="0058070D">
        <w:rPr>
          <w:rFonts w:ascii="Tahoma" w:eastAsia="NSimSun" w:hAnsi="Tahoma" w:cs="Tahoma"/>
          <w:kern w:val="3"/>
          <w:sz w:val="21"/>
          <w:szCs w:val="21"/>
          <w:lang w:bidi="hi-IN"/>
        </w:rPr>
        <w:t xml:space="preserve">IČ: </w:t>
      </w:r>
      <w:r w:rsidRPr="0058070D"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>75029774</w:t>
      </w:r>
    </w:p>
    <w:p w14:paraId="329E3203" w14:textId="77777777" w:rsidR="00C35A51" w:rsidRPr="0058070D" w:rsidRDefault="0058070D" w:rsidP="0058070D">
      <w:pPr>
        <w:widowControl w:val="0"/>
        <w:suppressAutoHyphens/>
        <w:autoSpaceDE w:val="0"/>
        <w:autoSpaceDN w:val="0"/>
        <w:spacing w:after="0"/>
        <w:textAlignment w:val="baseline"/>
        <w:rPr>
          <w:rStyle w:val="Hypertextovodkaz"/>
          <w:rFonts w:ascii="Tahoma" w:eastAsia="NSimSun" w:hAnsi="Tahoma" w:cs="Tahoma"/>
          <w:color w:val="auto"/>
          <w:kern w:val="3"/>
          <w:sz w:val="21"/>
          <w:szCs w:val="21"/>
          <w:u w:val="none"/>
          <w:lang w:eastAsia="zh-CN" w:bidi="hi-IN"/>
        </w:rPr>
      </w:pPr>
      <w:r w:rsidRPr="0058070D">
        <w:rPr>
          <w:rFonts w:ascii="Tahoma" w:eastAsia="NSimSun" w:hAnsi="Tahoma" w:cs="Tahoma"/>
          <w:kern w:val="3"/>
          <w:sz w:val="21"/>
          <w:szCs w:val="21"/>
          <w:lang w:bidi="hi-IN"/>
        </w:rPr>
        <w:t>DIČ: CZ</w:t>
      </w:r>
      <w:r w:rsidRPr="0058070D">
        <w:rPr>
          <w:rFonts w:ascii="Tahoma" w:eastAsia="NSimSun" w:hAnsi="Tahoma" w:cs="Tahoma"/>
          <w:kern w:val="3"/>
          <w:sz w:val="21"/>
          <w:szCs w:val="21"/>
          <w:lang w:eastAsia="zh-CN" w:bidi="hi-IN"/>
        </w:rPr>
        <w:t>75029774</w:t>
      </w:r>
    </w:p>
    <w:p w14:paraId="79F17427" w14:textId="77777777"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14:paraId="3F01FEEB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14:paraId="4A9D55DC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0F3C69F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7317723D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65867C01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7350174A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14:paraId="629A656C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5831BDAB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14:paraId="0746365F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2BA0878C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487CBFB4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14:paraId="74D33EEB" w14:textId="77777777"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721B81A" w14:textId="77777777"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14:paraId="13A0ABAB" w14:textId="77777777"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15E67A05" w14:textId="77777777"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45E3BC73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CC16F2E" w14:textId="77777777"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58070D">
        <w:rPr>
          <w:rFonts w:ascii="Tahoma" w:hAnsi="Tahoma" w:cs="Tahoma"/>
          <w:b/>
          <w:sz w:val="21"/>
          <w:szCs w:val="21"/>
        </w:rPr>
        <w:t>Stavební úpravy – MŠ Anenská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33D304AA" w14:textId="77777777"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4166B624" w14:textId="77777777"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14:paraId="1C664864" w14:textId="77777777"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1AF3D87B" w14:textId="77777777"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17C4AA59" w14:textId="77777777"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6EC7CCA1" w14:textId="77777777"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2" w:name="_Hlk191533550"/>
      <w:r w:rsidR="00C146D4">
        <w:rPr>
          <w:rFonts w:ascii="Tahoma" w:hAnsi="Tahoma" w:cs="Tahoma"/>
          <w:sz w:val="21"/>
          <w:szCs w:val="21"/>
        </w:rPr>
        <w:t>stavební úpravy v MŠ</w:t>
      </w:r>
      <w:r w:rsidR="0048387F" w:rsidRPr="0048387F">
        <w:rPr>
          <w:rFonts w:ascii="Tahoma" w:hAnsi="Tahoma" w:cs="Tahoma"/>
          <w:sz w:val="21"/>
          <w:szCs w:val="21"/>
        </w:rPr>
        <w:t xml:space="preserve"> </w:t>
      </w:r>
      <w:r w:rsidR="0026196A">
        <w:rPr>
          <w:rFonts w:ascii="Tahoma" w:hAnsi="Tahoma" w:cs="Tahoma"/>
          <w:sz w:val="21"/>
          <w:szCs w:val="21"/>
        </w:rPr>
        <w:t>Anensk</w:t>
      </w:r>
      <w:r w:rsidR="00C146D4">
        <w:rPr>
          <w:rFonts w:ascii="Tahoma" w:hAnsi="Tahoma" w:cs="Tahoma"/>
          <w:sz w:val="21"/>
          <w:szCs w:val="21"/>
        </w:rPr>
        <w:t>á</w:t>
      </w:r>
      <w:r w:rsidR="0048387F" w:rsidRPr="0048387F">
        <w:rPr>
          <w:rFonts w:ascii="Tahoma" w:hAnsi="Tahoma" w:cs="Tahoma"/>
          <w:sz w:val="21"/>
          <w:szCs w:val="21"/>
        </w:rPr>
        <w:t>,</w:t>
      </w:r>
      <w:r w:rsidR="0026196A">
        <w:rPr>
          <w:rFonts w:ascii="Tahoma" w:hAnsi="Tahoma" w:cs="Tahoma"/>
          <w:sz w:val="21"/>
          <w:szCs w:val="21"/>
        </w:rPr>
        <w:t xml:space="preserve"> ve</w:t>
      </w:r>
      <w:r w:rsidR="0048387F" w:rsidRPr="0048387F">
        <w:rPr>
          <w:rFonts w:ascii="Tahoma" w:hAnsi="Tahoma" w:cs="Tahoma"/>
          <w:sz w:val="21"/>
          <w:szCs w:val="21"/>
        </w:rPr>
        <w:t xml:space="preserve"> Frýdk</w:t>
      </w:r>
      <w:r w:rsidR="0026196A">
        <w:rPr>
          <w:rFonts w:ascii="Tahoma" w:hAnsi="Tahoma" w:cs="Tahoma"/>
          <w:sz w:val="21"/>
          <w:szCs w:val="21"/>
        </w:rPr>
        <w:t>u</w:t>
      </w:r>
      <w:r w:rsidR="0048387F" w:rsidRPr="0048387F">
        <w:rPr>
          <w:rFonts w:ascii="Tahoma" w:hAnsi="Tahoma" w:cs="Tahoma"/>
          <w:sz w:val="21"/>
          <w:szCs w:val="21"/>
        </w:rPr>
        <w:t>-Místk</w:t>
      </w:r>
      <w:r w:rsidR="0026196A">
        <w:rPr>
          <w:rFonts w:ascii="Tahoma" w:hAnsi="Tahoma" w:cs="Tahoma"/>
          <w:sz w:val="21"/>
          <w:szCs w:val="21"/>
        </w:rPr>
        <w:t>u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bookmarkEnd w:id="2"/>
      <w:r w:rsidR="0011058A" w:rsidRPr="00DA5228">
        <w:rPr>
          <w:rFonts w:ascii="Tahoma" w:hAnsi="Tahoma" w:cs="Tahoma"/>
          <w:sz w:val="21"/>
          <w:szCs w:val="21"/>
        </w:rPr>
        <w:t xml:space="preserve">a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14:paraId="02023474" w14:textId="77777777"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29A2F246" w14:textId="77777777"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2</w:t>
      </w:r>
    </w:p>
    <w:p w14:paraId="6B3540BF" w14:textId="77777777"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7501BDA5" w14:textId="77777777"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14:paraId="5ED55043" w14:textId="77777777"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C146D4">
        <w:rPr>
          <w:rFonts w:ascii="Tahoma" w:hAnsi="Tahoma" w:cs="Tahoma"/>
          <w:sz w:val="21"/>
          <w:szCs w:val="21"/>
        </w:rPr>
        <w:t>stavební úpravy MŠ</w:t>
      </w:r>
      <w:r w:rsidR="0026196A" w:rsidRPr="0026196A">
        <w:rPr>
          <w:rFonts w:ascii="Tahoma" w:hAnsi="Tahoma" w:cs="Tahoma"/>
          <w:sz w:val="21"/>
          <w:szCs w:val="21"/>
        </w:rPr>
        <w:t xml:space="preserve"> Anensk</w:t>
      </w:r>
      <w:r w:rsidR="00C146D4">
        <w:rPr>
          <w:rFonts w:ascii="Tahoma" w:hAnsi="Tahoma" w:cs="Tahoma"/>
          <w:sz w:val="21"/>
          <w:szCs w:val="21"/>
        </w:rPr>
        <w:t>á</w:t>
      </w:r>
      <w:r w:rsidR="0026196A" w:rsidRPr="0026196A">
        <w:rPr>
          <w:rFonts w:ascii="Tahoma" w:hAnsi="Tahoma" w:cs="Tahoma"/>
          <w:sz w:val="21"/>
          <w:szCs w:val="21"/>
        </w:rPr>
        <w:t>, 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14:paraId="3874F4C7" w14:textId="77777777"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C146D4" w:rsidRPr="00C146D4">
        <w:rPr>
          <w:rFonts w:ascii="Tahoma" w:hAnsi="Tahoma" w:cs="Tahoma"/>
          <w:sz w:val="21"/>
          <w:szCs w:val="21"/>
        </w:rPr>
        <w:t>Ing. Petr</w:t>
      </w:r>
      <w:r w:rsidR="00C146D4">
        <w:rPr>
          <w:rFonts w:ascii="Tahoma" w:hAnsi="Tahoma" w:cs="Tahoma"/>
          <w:sz w:val="21"/>
          <w:szCs w:val="21"/>
        </w:rPr>
        <w:t>ou</w:t>
      </w:r>
      <w:r w:rsidR="00C146D4" w:rsidRPr="00C146D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C146D4" w:rsidRPr="00C146D4">
        <w:rPr>
          <w:rFonts w:ascii="Tahoma" w:hAnsi="Tahoma" w:cs="Tahoma"/>
          <w:sz w:val="21"/>
          <w:szCs w:val="21"/>
        </w:rPr>
        <w:t>Rusinov</w:t>
      </w:r>
      <w:r w:rsidR="00C146D4">
        <w:rPr>
          <w:rFonts w:ascii="Tahoma" w:hAnsi="Tahoma" w:cs="Tahoma"/>
          <w:sz w:val="21"/>
          <w:szCs w:val="21"/>
        </w:rPr>
        <w:t>ou</w:t>
      </w:r>
      <w:proofErr w:type="spellEnd"/>
      <w:r w:rsidR="00C146D4" w:rsidRPr="00C146D4">
        <w:rPr>
          <w:rFonts w:ascii="Tahoma" w:hAnsi="Tahoma" w:cs="Tahoma"/>
          <w:sz w:val="21"/>
          <w:szCs w:val="21"/>
        </w:rPr>
        <w:t>, Černá cesta 1909, 738 01 Frýdek-Místek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14:paraId="79DF5958" w14:textId="77777777"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14:paraId="08738A1F" w14:textId="77777777"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53867232" w14:textId="77777777"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67D7C513" w14:textId="77777777"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5BB04CBB" w14:textId="77777777"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57C922E" w14:textId="77777777"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14:paraId="6700A5EE" w14:textId="77777777"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14:paraId="1EEA96A5" w14:textId="77777777"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14:paraId="28A20319" w14:textId="77777777"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14:paraId="6A5D90AC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14:paraId="22841856" w14:textId="77777777"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14:paraId="40A66CC4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14:paraId="4BA766A8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14:paraId="701A117F" w14:textId="77777777"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14:paraId="331E2681" w14:textId="77777777"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14:paraId="26B7F5F6" w14:textId="77777777"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14:paraId="7A63A2B3" w14:textId="77777777"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14:paraId="5B65A00A" w14:textId="77777777"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14:paraId="64B998F1" w14:textId="77777777"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14:paraId="3F2D3250" w14:textId="77777777"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14:paraId="43EFFBF5" w14:textId="77777777" w:rsidR="00C146D4" w:rsidRPr="00BE1024" w:rsidRDefault="00C146D4" w:rsidP="00C146D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8A1B820" w14:textId="77777777"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1F218077" w14:textId="77777777"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634A0ABA" w14:textId="77777777"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2A8A75F0" w14:textId="77777777"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CDB2F0A" w14:textId="77777777"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1FA8449D" w14:textId="77777777"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155CF46F" w14:textId="77777777"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2A19FF0C" w14:textId="77777777"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25A3618" w14:textId="77777777"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19D9FC2E" w14:textId="77777777"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5AAC32CC" w14:textId="77777777"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14:paraId="1B259DE5" w14:textId="77777777"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0D270F3E" w14:textId="77777777"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14:paraId="2E808814" w14:textId="77777777"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13F136D8" w14:textId="77777777"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14:paraId="27D1AC33" w14:textId="77777777"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31C7EF0E" w14:textId="77777777"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C146D4">
        <w:rPr>
          <w:rFonts w:ascii="Tahoma" w:hAnsi="Tahoma" w:cs="Tahoma"/>
          <w:b/>
          <w:sz w:val="21"/>
          <w:szCs w:val="21"/>
          <w:lang w:eastAsia="cs-CZ"/>
        </w:rPr>
        <w:t>od 1.7.2026 do 14.8.2026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5E2AAD59" w14:textId="77777777"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6491131" w14:textId="77777777"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5C2540D1" w14:textId="77777777"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14:paraId="1C347EB9" w14:textId="77777777"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14:paraId="24EE4F28" w14:textId="77777777"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14:paraId="655F841A" w14:textId="77777777"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1C5BB9BB" w14:textId="77777777"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5F0FE13" w14:textId="77777777"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14:paraId="094FC8CA" w14:textId="77777777"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4D6B576" w14:textId="77777777" w:rsidR="007D454A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4BFC6607" w14:textId="77777777" w:rsidR="00C146D4" w:rsidRPr="00981EDD" w:rsidRDefault="00C146D4" w:rsidP="00C146D4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14:paraId="2CE3058B" w14:textId="77777777" w:rsidR="00DA5228" w:rsidRPr="00C146D4" w:rsidRDefault="00DA5228" w:rsidP="00C146D4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e</w:t>
      </w:r>
      <w:r w:rsidRPr="00DA5228">
        <w:rPr>
          <w:rFonts w:ascii="Tahoma" w:hAnsi="Tahoma" w:cs="Tahoma"/>
          <w:sz w:val="21"/>
          <w:szCs w:val="21"/>
        </w:rPr>
        <w:t xml:space="preserve"> </w:t>
      </w:r>
      <w:r w:rsidR="00C146D4" w:rsidRPr="00C146D4">
        <w:rPr>
          <w:rFonts w:ascii="Tahoma" w:hAnsi="Tahoma" w:cs="Tahoma"/>
          <w:sz w:val="21"/>
          <w:szCs w:val="21"/>
        </w:rPr>
        <w:t>Mateřská škola Radost, Frýdek-Místek, Anenská 656</w:t>
      </w:r>
      <w:r w:rsidRPr="00C146D4">
        <w:rPr>
          <w:rFonts w:ascii="Tahoma" w:hAnsi="Tahoma" w:cs="Tahoma"/>
          <w:sz w:val="21"/>
          <w:szCs w:val="21"/>
        </w:rPr>
        <w:t>,</w:t>
      </w:r>
      <w:r w:rsidR="0026196A" w:rsidRPr="00C146D4">
        <w:rPr>
          <w:rFonts w:ascii="Tahoma" w:hAnsi="Tahoma" w:cs="Tahoma"/>
          <w:sz w:val="21"/>
          <w:szCs w:val="21"/>
        </w:rPr>
        <w:t xml:space="preserve"> ve</w:t>
      </w:r>
      <w:r w:rsidRPr="00C146D4">
        <w:rPr>
          <w:rFonts w:ascii="Tahoma" w:hAnsi="Tahoma" w:cs="Tahoma"/>
          <w:sz w:val="21"/>
          <w:szCs w:val="21"/>
        </w:rPr>
        <w:t xml:space="preserve"> Frýdk</w:t>
      </w:r>
      <w:r w:rsidR="0026196A" w:rsidRPr="00C146D4">
        <w:rPr>
          <w:rFonts w:ascii="Tahoma" w:hAnsi="Tahoma" w:cs="Tahoma"/>
          <w:sz w:val="21"/>
          <w:szCs w:val="21"/>
        </w:rPr>
        <w:t>u</w:t>
      </w:r>
      <w:r w:rsidRPr="00C146D4">
        <w:rPr>
          <w:rFonts w:ascii="Tahoma" w:hAnsi="Tahoma" w:cs="Tahoma"/>
          <w:sz w:val="21"/>
          <w:szCs w:val="21"/>
        </w:rPr>
        <w:t xml:space="preserve"> – Místk</w:t>
      </w:r>
      <w:r w:rsidR="0026196A" w:rsidRPr="00C146D4">
        <w:rPr>
          <w:rFonts w:ascii="Tahoma" w:hAnsi="Tahoma" w:cs="Tahoma"/>
          <w:sz w:val="21"/>
          <w:szCs w:val="21"/>
        </w:rPr>
        <w:t>u</w:t>
      </w:r>
      <w:r w:rsidRPr="00C146D4">
        <w:rPr>
          <w:rFonts w:ascii="Tahoma" w:hAnsi="Tahoma" w:cs="Tahoma"/>
          <w:sz w:val="21"/>
          <w:szCs w:val="21"/>
        </w:rPr>
        <w:t xml:space="preserve">.   </w:t>
      </w:r>
    </w:p>
    <w:p w14:paraId="1C5867A9" w14:textId="77777777" w:rsidR="000A5396" w:rsidRDefault="000A5396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14:paraId="068D80C9" w14:textId="77777777"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14:paraId="7D924FF2" w14:textId="77777777"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7111E834" w14:textId="77777777"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5706054E" w14:textId="77777777"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14:paraId="1D066944" w14:textId="77777777"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1A0106B5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14:paraId="346B1FA7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14:paraId="0CAA119A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14:paraId="737202CE" w14:textId="77777777"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77E28C13" w14:textId="77777777"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14:paraId="49249CD4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14:paraId="1CA14876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7265895E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3C53C553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14:paraId="74C5C376" w14:textId="77777777"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14:paraId="61E87C8D" w14:textId="77777777"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2EFF22A3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0CE092E5" w14:textId="77777777"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1E702034" w14:textId="77777777"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4E902988" w14:textId="77777777" w:rsidR="001C5D46" w:rsidRPr="00BE1024" w:rsidRDefault="009729AA" w:rsidP="001C5D46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1C5D46">
        <w:rPr>
          <w:rFonts w:ascii="Tahoma" w:hAnsi="Tahoma" w:cs="Tahoma"/>
          <w:sz w:val="21"/>
          <w:szCs w:val="21"/>
        </w:rPr>
        <w:t xml:space="preserve">      </w:t>
      </w:r>
    </w:p>
    <w:p w14:paraId="0B961A8E" w14:textId="77777777" w:rsidR="007B2C6A" w:rsidRPr="00BE1024" w:rsidRDefault="001C5D46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</w:t>
      </w:r>
      <w:r w:rsidR="007B2C6A" w:rsidRPr="00BE1024">
        <w:rPr>
          <w:rFonts w:ascii="Tahoma" w:hAnsi="Tahoma" w:cs="Tahoma"/>
          <w:sz w:val="21"/>
          <w:szCs w:val="21"/>
        </w:rPr>
        <w:t xml:space="preserve">udou uvedeni v zápise o předání a převzetí staveniště.  </w:t>
      </w:r>
    </w:p>
    <w:p w14:paraId="18856C64" w14:textId="77777777"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14:paraId="519BF1A6" w14:textId="77777777"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6692456B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14:paraId="147E0B17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427C3671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324152A9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0F0CED6C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7DFCFB68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14:paraId="6D45C74E" w14:textId="77777777"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28FBE55C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14:paraId="629AD529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68F05E75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14:paraId="6864A32A" w14:textId="77777777"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77D47B57" w14:textId="77777777"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14:paraId="2D8CA6D4" w14:textId="77777777"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14:paraId="07E8CDFD" w14:textId="77777777"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14:paraId="09331484" w14:textId="77777777" w:rsidR="00DA5228" w:rsidRDefault="00DA5228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426F7FF" w14:textId="77777777"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660B318" w14:textId="1DD42F68" w:rsidR="00C858BC" w:rsidRDefault="007B2C6A" w:rsidP="00C858BC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14:paraId="702B6732" w14:textId="77777777" w:rsidR="00C858BC" w:rsidRPr="00C858BC" w:rsidRDefault="00C858BC" w:rsidP="00C858BC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B6EA0E9" w14:textId="77777777"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14:paraId="7E1FDAF7" w14:textId="77777777"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7202B25" w14:textId="77777777"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1823F632" w14:textId="77777777"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6A8A824" w14:textId="77777777"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14:paraId="7F474DF5" w14:textId="77777777"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14:paraId="6D86AAE2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14:paraId="62569C1B" w14:textId="77777777"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2FAFA954" w14:textId="77777777"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00FFB61D" w14:textId="77777777"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14:paraId="6CFA2BA8" w14:textId="77777777"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14:paraId="5469C3EB" w14:textId="77777777"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88DE55C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14:paraId="76A4F633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186056E" w14:textId="77777777"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14:paraId="7D8B0D05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816E3E9" w14:textId="5BC87431" w:rsidR="00B642D4" w:rsidRDefault="007B2C6A" w:rsidP="00C858B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0EBEF89A" w14:textId="77777777" w:rsidR="00C858BC" w:rsidRPr="00C858BC" w:rsidRDefault="00C858BC" w:rsidP="00C858BC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41E7017" w14:textId="77777777" w:rsidR="00C858BC" w:rsidRPr="00C858BC" w:rsidRDefault="00C858BC" w:rsidP="00C858BC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1322561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14:paraId="2BD0DBDF" w14:textId="77777777"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68FC791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54E7B913" w14:textId="77777777"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8B3FEF8" w14:textId="77777777"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0C494D9C" w14:textId="77777777"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3330128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06C0512C" w14:textId="77777777"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1AF6BF5B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0717CCA5" w14:textId="77777777"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7128D77" w14:textId="77777777"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14:paraId="5DC9D88F" w14:textId="77777777"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>č. 283/2021 Sb., stavební zákon, ve znění pozdějších předpisů, vyhláškou č. 131/2024 Sb., o 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14:paraId="2385C6FC" w14:textId="77777777"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5E2F6DA3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5C8DF9FA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4DBBDE03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3B40EC09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44ABF208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1370F1CE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6EF91797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650AFF0E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14:paraId="71E79805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5CBFF326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14:paraId="4ADFD20B" w14:textId="77777777"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0789D6A7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4DFC724C" w14:textId="77777777"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68B9BF33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38E8EF74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5B370C81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69E7A91F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774FF88E" w14:textId="77777777"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51FF47CF" w14:textId="77777777"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14:paraId="4972C383" w14:textId="77777777"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14:paraId="52C36755" w14:textId="77777777"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2D60138D" w14:textId="77777777"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14:paraId="59DAE2BC" w14:textId="77777777"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D393052" w14:textId="77777777"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55FF9474" w14:textId="77777777"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8EEF7BD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14:paraId="12A2E016" w14:textId="77777777"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D7B57FA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4FEADD33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034BD08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024484AC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9A266C5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14:paraId="064D62D5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D53FB5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4CF9FF66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DC7B8C8" w14:textId="77777777"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6208AA7E" w14:textId="77777777"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1819BD0" w14:textId="77777777"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64432D96" w14:textId="77777777"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38C816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14:paraId="1D60A4D9" w14:textId="77777777"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FA0DCCC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7943364D" w14:textId="77777777"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2873105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14:paraId="377048D6" w14:textId="77777777"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9A7002C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14:paraId="46BE8E4C" w14:textId="77777777"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765CC2F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14:paraId="3756E0FF" w14:textId="77777777" w:rsidR="00DA5228" w:rsidRDefault="00DA522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1B0259C6" w14:textId="77777777"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443AD12E" w14:textId="77777777"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1F7799CB" w14:textId="77777777"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4A53D08B" w14:textId="77777777"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14:paraId="03F0746A" w14:textId="77777777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44F7F" w14:textId="77777777"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A7D4C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5B55C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8E7C3A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B61B7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14:paraId="6FB3BD89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EAC33" w14:textId="77777777"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0E203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B83DA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E1837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14:paraId="5D7B1C84" w14:textId="77777777"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5701D595" w14:textId="77777777" w:rsidR="00670E32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7C6BA8F7" w14:textId="77777777" w:rsidR="008E7C3A" w:rsidRPr="00BE1024" w:rsidRDefault="008E7C3A" w:rsidP="008E7C3A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3E04E4" w14:textId="77777777"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6B4E6DBA" w14:textId="77777777"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AD45CAD" w14:textId="77777777"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Sjednaná smluvní cena obsahuje i veškerá rizika spojená s vývojem kurzů zahraničních měn vůči české koruně.</w:t>
      </w:r>
    </w:p>
    <w:p w14:paraId="7FF42618" w14:textId="77777777"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4667156" w14:textId="77777777"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7916CB94" w14:textId="77777777"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A8CD6B6" w14:textId="77777777"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0815FE54" w14:textId="77777777"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ECA99E2" w14:textId="77777777"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14:paraId="4D7E43E0" w14:textId="77777777"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FFEBADE" w14:textId="77777777"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6A53D653" w14:textId="77777777"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2D521BC6" w14:textId="77777777"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42004ACE" w14:textId="77777777"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0428C71" w14:textId="77777777"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34128918" w14:textId="77777777"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622207B" w14:textId="77777777"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2644E275" w14:textId="77777777"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BB058D4" w14:textId="77777777"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774C8AF0" w14:textId="77777777"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4E7B15CB" w14:textId="77777777"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14:paraId="62FFE948" w14:textId="77777777"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EA55583" w14:textId="77777777"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</w:t>
      </w:r>
      <w:r w:rsidR="008E7C3A">
        <w:rPr>
          <w:rFonts w:ascii="Tahoma" w:hAnsi="Tahoma" w:cs="Tahoma"/>
          <w:sz w:val="21"/>
          <w:szCs w:val="21"/>
        </w:rPr>
        <w:t>i</w:t>
      </w:r>
      <w:r w:rsidRPr="00394582">
        <w:rPr>
          <w:rFonts w:ascii="Tahoma" w:hAnsi="Tahoma" w:cs="Tahoma"/>
          <w:sz w:val="21"/>
          <w:szCs w:val="21"/>
        </w:rPr>
        <w:t>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14:paraId="77CE3AB5" w14:textId="77777777"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3DAF33D4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14:paraId="05643272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14:paraId="6FEFFE80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14:paraId="65037274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14:paraId="504AB304" w14:textId="77777777"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5CC2895A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lastRenderedPageBreak/>
        <w:t>Zjišťovací protokol včetně soupisu provedených prací bude zhotovitel předkládat v listinné i elektronické podobě. Popis a struktura elektronické podoby soupisu provedených prací:</w:t>
      </w:r>
    </w:p>
    <w:p w14:paraId="2E1C26ED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14:paraId="090E14CA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7C402FD1" w14:textId="77777777"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14:paraId="45776C19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</w:t>
      </w:r>
      <w:r w:rsidR="008E7C3A"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(samostatn</w:t>
      </w:r>
      <w:r w:rsidR="008E7C3A">
        <w:rPr>
          <w:rFonts w:ascii="Tahoma" w:hAnsi="Tahoma" w:cs="Tahoma"/>
          <w:sz w:val="21"/>
          <w:szCs w:val="21"/>
        </w:rPr>
        <w:t>é</w:t>
      </w:r>
      <w:r w:rsidRPr="00394582">
        <w:rPr>
          <w:rFonts w:ascii="Tahoma" w:hAnsi="Tahoma" w:cs="Tahoma"/>
          <w:sz w:val="21"/>
          <w:szCs w:val="21"/>
        </w:rPr>
        <w:t xml:space="preserve"> zdaniteln</w:t>
      </w:r>
      <w:r w:rsidR="008E7C3A">
        <w:rPr>
          <w:rFonts w:ascii="Tahoma" w:hAnsi="Tahoma" w:cs="Tahoma"/>
          <w:sz w:val="21"/>
          <w:szCs w:val="21"/>
        </w:rPr>
        <w:t>é</w:t>
      </w:r>
      <w:r w:rsidRPr="00394582">
        <w:rPr>
          <w:rFonts w:ascii="Tahoma" w:hAnsi="Tahoma" w:cs="Tahoma"/>
          <w:sz w:val="21"/>
          <w:szCs w:val="21"/>
        </w:rPr>
        <w:t xml:space="preserve"> plnění) bud</w:t>
      </w:r>
      <w:r w:rsidR="008E7C3A"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zhotovitelem vystav</w:t>
      </w:r>
      <w:r w:rsidR="008E7C3A">
        <w:rPr>
          <w:rFonts w:ascii="Tahoma" w:hAnsi="Tahoma" w:cs="Tahoma"/>
          <w:sz w:val="21"/>
          <w:szCs w:val="21"/>
        </w:rPr>
        <w:t>eno</w:t>
      </w:r>
      <w:r w:rsidRPr="00394582">
        <w:rPr>
          <w:rFonts w:ascii="Tahoma" w:hAnsi="Tahoma" w:cs="Tahoma"/>
          <w:sz w:val="21"/>
          <w:szCs w:val="21"/>
        </w:rPr>
        <w:t xml:space="preserve">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14:paraId="117AC8A3" w14:textId="77777777"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14:paraId="2E6FC89E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14:paraId="1170201B" w14:textId="77777777"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58C62F5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14:paraId="45BD1EDB" w14:textId="77777777"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14:paraId="035586D6" w14:textId="77777777"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032279F7" w14:textId="77777777"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5CADB160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0E7A9602" w14:textId="77777777"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FD984F3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26CE16ED" w14:textId="77777777"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4B5241DC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2DB584DE" w14:textId="77777777"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27B6FA5D" w14:textId="77777777"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31AF80BA" w14:textId="77777777"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34EA293A" w14:textId="77777777"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63C5EC1" w14:textId="77777777"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14:paraId="250BCCEF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50C1B6DA" w14:textId="77777777" w:rsidR="008F5DE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14:paraId="3290B4B8" w14:textId="77777777" w:rsidR="008E7C3A" w:rsidRPr="00BE1024" w:rsidRDefault="008E7C3A" w:rsidP="008E7C3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471C36B" w14:textId="77777777"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4B62D223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292462B5" w14:textId="77777777"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14:paraId="73EB72FF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2AA79826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14:paraId="7A84B8DA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50B4753C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36026A52" w14:textId="77777777"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72A31A0C" w14:textId="77777777"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762B3EA2" w14:textId="77777777"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740ECBDA" w14:textId="77777777"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6AF65E6" w14:textId="77777777"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14:paraId="41E52490" w14:textId="77777777"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EB87378" w14:textId="77777777"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55327D30" w14:textId="77777777"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0CF975EE" w14:textId="77777777"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592DD69E" w14:textId="77777777"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4E8F5D37" w14:textId="77777777"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6CF7DD72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7BF74FC7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59BC7EC0" w14:textId="77777777"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14:paraId="2F577686" w14:textId="77777777"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496AC64D" w14:textId="77777777"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204646B9" w14:textId="77777777"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4313FD60" w14:textId="77777777"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70EC215E" w14:textId="77777777"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2DC8F6A8" w14:textId="77777777"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11AB46E7" w14:textId="77777777"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72CBC469" w14:textId="77777777"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14:paraId="0E3AEEB4" w14:textId="77777777"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05E41AEE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14:paraId="1AE9BE08" w14:textId="77777777"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142BFAC5" w14:textId="77777777"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76402471" w14:textId="77777777"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14:paraId="15C2EAD4" w14:textId="77777777"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71B79084" w14:textId="77777777"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14:paraId="2A301F6D" w14:textId="77777777"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14:paraId="13325BA9" w14:textId="77777777"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14:paraId="0DF32BAE" w14:textId="77777777"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44DF580D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4741BA26" w14:textId="77777777"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14:paraId="3F8F0BF6" w14:textId="77777777"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6DCAB322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1447063B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03C6C80D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7BF53A30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09C64EBC" w14:textId="77777777"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17C72930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4E83D454" w14:textId="77777777"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14:paraId="327575B4" w14:textId="77777777"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14:paraId="5F315667" w14:textId="77777777"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14:paraId="02CC895C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7BBE3D06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4C380EA2" w14:textId="77777777"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D964C92" w14:textId="77777777"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2A045036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0285F2ED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67C51043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14:paraId="0E0DD3F4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4388FA8D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900D4ED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2FF582E8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78ABCD0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71E58212" w14:textId="77777777"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0CBBE88D" w14:textId="77777777"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1FD50E04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4B876A0C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24FC29D9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78DE3B5A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0097DD84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5D19C121" w14:textId="77777777"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0130753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350CD584" w14:textId="77777777"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14:paraId="4868050A" w14:textId="77777777"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59963389" w14:textId="77777777"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724405FA" w14:textId="77777777" w:rsidR="003A3F40" w:rsidRPr="00BE1024" w:rsidRDefault="003A3F40" w:rsidP="008E7C3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36A647A6" w14:textId="77777777"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41780A6" w14:textId="77777777" w:rsidR="003A3F40" w:rsidRPr="00BE1024" w:rsidRDefault="003A3F40" w:rsidP="008E7C3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14:paraId="34AF35E0" w14:textId="77777777"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0B2967C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1E43F129" w14:textId="77777777"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F876AC4" w14:textId="77777777"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7917B5DE" w14:textId="77777777"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14:paraId="1DA90F98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14:paraId="79C7FD20" w14:textId="77777777"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846BCB3" w14:textId="77777777"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1CC1CD1C" w14:textId="77777777"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1E679D9" w14:textId="77777777"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11DD4909" w14:textId="77777777"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71479185" w14:textId="77777777"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61A67E72" w14:textId="77777777"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14:paraId="4B4DC13E" w14:textId="77777777"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FB3B99" w14:textId="77777777"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14:paraId="412A086A" w14:textId="77777777"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14:paraId="0491AE51" w14:textId="77777777"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63D91644" w14:textId="77777777"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A381B6D" w14:textId="77777777"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14:paraId="7580ED93" w14:textId="77777777"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6E271D75" w14:textId="77777777"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6DA1F17C" w14:textId="77777777"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78BA161C" w14:textId="77777777"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15EF17F3" w14:textId="77777777"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10768EC9" w14:textId="77777777"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14:paraId="2F506FC4" w14:textId="77777777"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3BDC7544" w14:textId="77777777"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138B7AFC" w14:textId="77777777"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68F9E1BF" w14:textId="77777777"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14:paraId="5556522C" w14:textId="77777777"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6B9B5080" w14:textId="77777777"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406C3BA1" w14:textId="77777777"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3387685" w14:textId="77777777"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14:paraId="7827766C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CF71096" w14:textId="77777777"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4D440E01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46DA0917" w14:textId="77777777"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14:paraId="359B9132" w14:textId="77777777"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C1DFCD6" w14:textId="77777777"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14:paraId="15797722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6FDC2193" w14:textId="77777777"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6B00F684" w14:textId="77777777"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EFE185F" w14:textId="77777777"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8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14F9B614" w14:textId="77777777"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ACACE45" w14:textId="77777777"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6157FEF6" w14:textId="77777777"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7DD11AA" w14:textId="77777777"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14:paraId="46FB689F" w14:textId="77777777"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35E968A4" w14:textId="77777777"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14:paraId="56601CFD" w14:textId="77777777"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14:paraId="404505B4" w14:textId="77777777"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32F8A488" w14:textId="77777777" w:rsidR="00DA5228" w:rsidRDefault="00DA522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7CCBC98" w14:textId="77777777" w:rsidR="00DA5228" w:rsidRPr="00DA5228" w:rsidRDefault="00DA5228" w:rsidP="00DA5228"/>
    <w:p w14:paraId="546BB5C3" w14:textId="77777777"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4328C990" w14:textId="77777777"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EC97D58" w14:textId="77777777"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14:paraId="62DA5F40" w14:textId="77777777"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14:paraId="6E85029F" w14:textId="77777777" w:rsidR="00DA19E7" w:rsidRDefault="00DA19E7" w:rsidP="00E16D16">
      <w:pPr>
        <w:rPr>
          <w:rFonts w:ascii="Tahoma" w:hAnsi="Tahoma" w:cs="Tahoma"/>
          <w:sz w:val="21"/>
          <w:szCs w:val="21"/>
        </w:rPr>
      </w:pPr>
    </w:p>
    <w:p w14:paraId="7FC28EEF" w14:textId="77777777" w:rsidR="00DA19E7" w:rsidRDefault="00DA19E7" w:rsidP="00E16D16">
      <w:pPr>
        <w:rPr>
          <w:rFonts w:ascii="Tahoma" w:hAnsi="Tahoma" w:cs="Tahoma"/>
          <w:sz w:val="21"/>
          <w:szCs w:val="21"/>
        </w:rPr>
      </w:pPr>
    </w:p>
    <w:p w14:paraId="65F26CB8" w14:textId="77777777" w:rsidR="00DA19E7" w:rsidRDefault="00DA19E7" w:rsidP="00E16D16">
      <w:pPr>
        <w:rPr>
          <w:rFonts w:ascii="Tahoma" w:hAnsi="Tahoma" w:cs="Tahoma"/>
          <w:sz w:val="21"/>
          <w:szCs w:val="21"/>
        </w:rPr>
      </w:pPr>
    </w:p>
    <w:p w14:paraId="2041BF77" w14:textId="77777777"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14:paraId="155AEBEF" w14:textId="77777777"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5C19F009" w14:textId="77777777"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8E7C3A">
        <w:rPr>
          <w:rFonts w:ascii="Tahoma" w:hAnsi="Tahoma" w:cs="Tahoma"/>
          <w:b w:val="0"/>
          <w:bCs w:val="0"/>
          <w:sz w:val="21"/>
          <w:szCs w:val="21"/>
          <w:lang w:eastAsia="en-US"/>
        </w:rPr>
        <w:t>Mgr. Natália Toflová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6A1A7CA8" w14:textId="77777777"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8E7C3A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ka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14:paraId="152D2EBF" w14:textId="77777777"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9"/>
      <w:footerReference w:type="default" r:id="rId10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AE31" w14:textId="77777777" w:rsidR="00A329F0" w:rsidRDefault="00A329F0" w:rsidP="007B6CB8">
      <w:pPr>
        <w:spacing w:after="0" w:line="240" w:lineRule="auto"/>
      </w:pPr>
      <w:r>
        <w:separator/>
      </w:r>
    </w:p>
  </w:endnote>
  <w:endnote w:type="continuationSeparator" w:id="0">
    <w:p w14:paraId="3FDB0927" w14:textId="77777777" w:rsidR="00A329F0" w:rsidRDefault="00A329F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D05F" w14:textId="77777777"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120E84B6" w14:textId="77777777"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5205F66F" w14:textId="77777777"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49CBE2A1" w14:textId="77777777"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FE2F" w14:textId="77777777" w:rsidR="00A329F0" w:rsidRDefault="00A329F0" w:rsidP="007B6CB8">
      <w:pPr>
        <w:spacing w:after="0" w:line="240" w:lineRule="auto"/>
      </w:pPr>
      <w:r>
        <w:separator/>
      </w:r>
    </w:p>
  </w:footnote>
  <w:footnote w:type="continuationSeparator" w:id="0">
    <w:p w14:paraId="4F43EEA7" w14:textId="77777777" w:rsidR="00A329F0" w:rsidRDefault="00A329F0" w:rsidP="007B6CB8">
      <w:pPr>
        <w:spacing w:after="0" w:line="240" w:lineRule="auto"/>
      </w:pPr>
      <w:r>
        <w:continuationSeparator/>
      </w:r>
    </w:p>
  </w:footnote>
  <w:footnote w:id="1">
    <w:p w14:paraId="4AFB4E51" w14:textId="77777777"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5403" w14:textId="77777777"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8D42CA">
      <w:rPr>
        <w:rFonts w:ascii="Arial" w:hAnsi="Arial" w:cs="Arial"/>
        <w:bCs/>
        <w:i/>
        <w:sz w:val="16"/>
        <w:szCs w:val="16"/>
        <w:lang w:eastAsia="en-US"/>
      </w:rPr>
      <w:t>6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58070D">
      <w:rPr>
        <w:rFonts w:ascii="Arial" w:hAnsi="Arial" w:cs="Arial"/>
        <w:bCs/>
        <w:i/>
        <w:sz w:val="16"/>
        <w:szCs w:val="16"/>
        <w:lang w:eastAsia="en-US"/>
      </w:rPr>
      <w:t>21</w:t>
    </w:r>
  </w:p>
  <w:p w14:paraId="738AA35F" w14:textId="77777777" w:rsidR="00AA2176" w:rsidRDefault="0058070D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bookmarkStart w:id="3" w:name="_Hlk193264686"/>
    <w:r>
      <w:rPr>
        <w:rFonts w:ascii="Arial" w:hAnsi="Arial" w:cs="Arial"/>
        <w:bCs/>
        <w:i/>
        <w:sz w:val="16"/>
        <w:szCs w:val="16"/>
        <w:lang w:eastAsia="en-US"/>
      </w:rPr>
      <w:t>Stavební úpravy – MŠ Anenská</w:t>
    </w:r>
    <w:r w:rsidR="0026196A" w:rsidRPr="0026196A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</w:t>
    </w:r>
    <w:bookmarkEnd w:id="3"/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46E6B555" wp14:editId="1BC761B0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3287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09DD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5D46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1B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196A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D7D59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4CC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70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42CA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E7C3A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6DB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5DE0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29F0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07F9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07D5B"/>
    <w:rsid w:val="00C1164F"/>
    <w:rsid w:val="00C121DD"/>
    <w:rsid w:val="00C12DBB"/>
    <w:rsid w:val="00C139A2"/>
    <w:rsid w:val="00C13AA4"/>
    <w:rsid w:val="00C146D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58BC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DD7FF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A1DC-0FF7-4DFD-AACD-3A4DDE75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746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2</cp:revision>
  <cp:lastPrinted>2025-03-19T07:24:00Z</cp:lastPrinted>
  <dcterms:created xsi:type="dcterms:W3CDTF">2026-04-09T07:19:00Z</dcterms:created>
  <dcterms:modified xsi:type="dcterms:W3CDTF">2026-04-09T07:19:00Z</dcterms:modified>
</cp:coreProperties>
</file>